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86A1" w14:textId="77777777" w:rsidR="00576799" w:rsidRDefault="00576799" w:rsidP="00FA74A3">
      <w:pPr>
        <w:spacing w:before="10" w:line="242" w:lineRule="auto"/>
        <w:jc w:val="center"/>
        <w:rPr>
          <w:rFonts w:ascii="Arial" w:hAnsi="Arial" w:cs="Arial"/>
          <w:b/>
          <w:sz w:val="24"/>
        </w:rPr>
      </w:pPr>
    </w:p>
    <w:p w14:paraId="6317D534" w14:textId="4139A004" w:rsidR="00304B7A" w:rsidRPr="00BD5A2E" w:rsidRDefault="00304B7A" w:rsidP="00FA74A3">
      <w:pPr>
        <w:spacing w:before="10" w:line="242" w:lineRule="auto"/>
        <w:jc w:val="center"/>
        <w:rPr>
          <w:rFonts w:ascii="Arial" w:hAnsi="Arial" w:cs="Arial"/>
          <w:b/>
          <w:spacing w:val="1"/>
          <w:sz w:val="24"/>
        </w:rPr>
      </w:pPr>
      <w:r w:rsidRPr="00BD5A2E">
        <w:rPr>
          <w:rFonts w:ascii="Arial" w:hAnsi="Arial" w:cs="Arial"/>
          <w:b/>
          <w:sz w:val="24"/>
        </w:rPr>
        <w:t>UNIVERSIDAD LIBRE</w:t>
      </w:r>
      <w:r w:rsidR="00FA74A3">
        <w:rPr>
          <w:rFonts w:ascii="Arial" w:hAnsi="Arial" w:cs="Arial"/>
          <w:b/>
          <w:sz w:val="24"/>
        </w:rPr>
        <w:t xml:space="preserve"> </w:t>
      </w:r>
      <w:r w:rsidRPr="00BD5A2E">
        <w:rPr>
          <w:rFonts w:ascii="Arial" w:hAnsi="Arial" w:cs="Arial"/>
          <w:b/>
          <w:sz w:val="24"/>
        </w:rPr>
        <w:t>PEREIRA</w:t>
      </w:r>
      <w:r w:rsidRPr="00BD5A2E">
        <w:rPr>
          <w:rFonts w:ascii="Arial" w:hAnsi="Arial" w:cs="Arial"/>
          <w:b/>
          <w:spacing w:val="1"/>
          <w:sz w:val="24"/>
        </w:rPr>
        <w:t xml:space="preserve"> </w:t>
      </w:r>
    </w:p>
    <w:p w14:paraId="567E3FFF" w14:textId="72524067" w:rsidR="00304B7A" w:rsidRPr="00576799" w:rsidRDefault="00304B7A" w:rsidP="00576799">
      <w:pPr>
        <w:spacing w:before="10" w:line="242" w:lineRule="auto"/>
        <w:ind w:right="49"/>
        <w:jc w:val="center"/>
        <w:rPr>
          <w:rFonts w:ascii="Arial" w:hAnsi="Arial" w:cs="Arial"/>
          <w:b/>
          <w:sz w:val="24"/>
        </w:rPr>
      </w:pPr>
      <w:r w:rsidRPr="00BD5A2E">
        <w:rPr>
          <w:rFonts w:ascii="Arial" w:hAnsi="Arial" w:cs="Arial"/>
          <w:b/>
          <w:sz w:val="24"/>
        </w:rPr>
        <w:t>FORMULARIO</w:t>
      </w:r>
      <w:r w:rsidRPr="00BD5A2E">
        <w:rPr>
          <w:rFonts w:ascii="Arial" w:hAnsi="Arial" w:cs="Arial"/>
          <w:b/>
          <w:spacing w:val="-7"/>
          <w:sz w:val="24"/>
        </w:rPr>
        <w:t xml:space="preserve"> </w:t>
      </w:r>
      <w:r w:rsidRPr="00BD5A2E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b/>
          <w:spacing w:val="-6"/>
          <w:sz w:val="24"/>
        </w:rPr>
        <w:t xml:space="preserve"> </w:t>
      </w:r>
      <w:r w:rsidRPr="00BD5A2E">
        <w:rPr>
          <w:rFonts w:ascii="Arial" w:hAnsi="Arial" w:cs="Arial"/>
          <w:b/>
          <w:sz w:val="24"/>
        </w:rPr>
        <w:t>INSCRIPCION</w:t>
      </w:r>
      <w:r w:rsidRPr="00BD5A2E">
        <w:rPr>
          <w:rFonts w:ascii="Arial" w:hAnsi="Arial" w:cs="Arial"/>
          <w:b/>
          <w:spacing w:val="-4"/>
          <w:sz w:val="24"/>
        </w:rPr>
        <w:t xml:space="preserve"> </w:t>
      </w:r>
      <w:r w:rsidRPr="00BD5A2E">
        <w:rPr>
          <w:rFonts w:ascii="Arial" w:hAnsi="Arial" w:cs="Arial"/>
          <w:b/>
          <w:sz w:val="24"/>
        </w:rPr>
        <w:t>SEMILLERO DE INVESTIGACION. CONVOCATORIA 202</w:t>
      </w:r>
      <w:r w:rsidR="00176BD8">
        <w:rPr>
          <w:rFonts w:ascii="Arial" w:hAnsi="Arial" w:cs="Arial"/>
          <w:b/>
          <w:sz w:val="24"/>
        </w:rPr>
        <w:t>6</w:t>
      </w:r>
    </w:p>
    <w:p w14:paraId="4469FD5E" w14:textId="77777777" w:rsidR="00304B7A" w:rsidRPr="00BD5A2E" w:rsidRDefault="00304B7A" w:rsidP="00304B7A">
      <w:pPr>
        <w:pStyle w:val="Textoindependiente"/>
        <w:spacing w:before="8"/>
        <w:rPr>
          <w:rFonts w:ascii="Arial" w:hAnsi="Arial" w:cs="Arial"/>
          <w:b/>
          <w:sz w:val="25"/>
        </w:rPr>
      </w:pPr>
    </w:p>
    <w:p w14:paraId="3129CFEC" w14:textId="77777777" w:rsidR="00304B7A" w:rsidRPr="00BD5A2E" w:rsidRDefault="00304B7A" w:rsidP="00304B7A">
      <w:pPr>
        <w:ind w:left="110"/>
        <w:rPr>
          <w:rFonts w:ascii="Arial" w:hAnsi="Arial" w:cs="Arial"/>
          <w:b/>
          <w:sz w:val="24"/>
        </w:rPr>
      </w:pPr>
      <w:r w:rsidRPr="00BD5A2E">
        <w:rPr>
          <w:rFonts w:ascii="Arial" w:hAnsi="Arial" w:cs="Arial"/>
          <w:b/>
          <w:sz w:val="24"/>
        </w:rPr>
        <w:t>Fecha</w:t>
      </w:r>
      <w:r w:rsidRPr="00BD5A2E">
        <w:rPr>
          <w:rFonts w:ascii="Arial" w:hAnsi="Arial" w:cs="Arial"/>
          <w:b/>
          <w:spacing w:val="-6"/>
          <w:sz w:val="24"/>
        </w:rPr>
        <w:t xml:space="preserve"> </w:t>
      </w:r>
      <w:r w:rsidRPr="00BD5A2E">
        <w:rPr>
          <w:rFonts w:ascii="Arial" w:hAnsi="Arial" w:cs="Arial"/>
          <w:b/>
          <w:sz w:val="24"/>
        </w:rPr>
        <w:t>de</w:t>
      </w:r>
      <w:r w:rsidRPr="00BD5A2E">
        <w:rPr>
          <w:rFonts w:ascii="Arial" w:hAnsi="Arial" w:cs="Arial"/>
          <w:b/>
          <w:spacing w:val="-5"/>
          <w:sz w:val="24"/>
        </w:rPr>
        <w:t xml:space="preserve"> </w:t>
      </w:r>
      <w:r w:rsidRPr="00BD5A2E">
        <w:rPr>
          <w:rFonts w:ascii="Arial" w:hAnsi="Arial" w:cs="Arial"/>
          <w:b/>
          <w:sz w:val="24"/>
        </w:rPr>
        <w:t>inscripción:</w:t>
      </w:r>
    </w:p>
    <w:p w14:paraId="2C1A633B" w14:textId="77777777" w:rsidR="00304B7A" w:rsidRDefault="00304B7A" w:rsidP="00304B7A">
      <w:pPr>
        <w:ind w:left="110"/>
        <w:rPr>
          <w:rFonts w:ascii="Arial" w:hAnsi="Arial" w:cs="Arial"/>
          <w:b/>
          <w:sz w:val="24"/>
        </w:rPr>
      </w:pPr>
      <w:r w:rsidRPr="00BD5A2E">
        <w:rPr>
          <w:rFonts w:ascii="Arial" w:hAnsi="Arial" w:cs="Arial"/>
          <w:b/>
          <w:sz w:val="24"/>
        </w:rPr>
        <w:t>Facultad:</w:t>
      </w:r>
    </w:p>
    <w:p w14:paraId="0B5DA7C0" w14:textId="77777777" w:rsidR="00304B7A" w:rsidRDefault="00304B7A" w:rsidP="00304B7A">
      <w:pPr>
        <w:ind w:left="1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grama académico: </w:t>
      </w:r>
    </w:p>
    <w:p w14:paraId="1D14038D" w14:textId="6EA6762B" w:rsidR="00304B7A" w:rsidRDefault="00304B7A" w:rsidP="00304B7A">
      <w:pPr>
        <w:ind w:left="1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o Electrónico:</w:t>
      </w:r>
    </w:p>
    <w:p w14:paraId="4705CBF4" w14:textId="64C54ADF" w:rsidR="00576799" w:rsidRPr="00304B7A" w:rsidRDefault="00576799" w:rsidP="00304B7A">
      <w:pPr>
        <w:ind w:left="1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 celular</w:t>
      </w:r>
    </w:p>
    <w:p w14:paraId="23D8F644" w14:textId="77777777" w:rsidR="00304B7A" w:rsidRPr="00BD5A2E" w:rsidRDefault="00304B7A" w:rsidP="00304B7A">
      <w:pPr>
        <w:pStyle w:val="Prrafodelista"/>
        <w:numPr>
          <w:ilvl w:val="0"/>
          <w:numId w:val="1"/>
        </w:numPr>
        <w:tabs>
          <w:tab w:val="left" w:pos="1041"/>
        </w:tabs>
        <w:spacing w:before="162"/>
        <w:ind w:hanging="221"/>
        <w:jc w:val="left"/>
        <w:rPr>
          <w:b/>
          <w:sz w:val="20"/>
        </w:rPr>
      </w:pPr>
      <w:r w:rsidRPr="00BD5A2E">
        <w:rPr>
          <w:b/>
          <w:sz w:val="20"/>
        </w:rPr>
        <w:t>DATOS</w:t>
      </w:r>
      <w:r w:rsidRPr="00BD5A2E">
        <w:rPr>
          <w:b/>
          <w:spacing w:val="-2"/>
          <w:sz w:val="20"/>
        </w:rPr>
        <w:t xml:space="preserve"> </w:t>
      </w:r>
      <w:r w:rsidRPr="00BD5A2E">
        <w:rPr>
          <w:b/>
          <w:sz w:val="20"/>
        </w:rPr>
        <w:t>PERSONALES</w:t>
      </w:r>
    </w:p>
    <w:p w14:paraId="556C5177" w14:textId="77777777" w:rsidR="00304B7A" w:rsidRPr="00BD5A2E" w:rsidRDefault="00304B7A" w:rsidP="00304B7A">
      <w:pPr>
        <w:pStyle w:val="Textoindependiente"/>
        <w:spacing w:before="10"/>
        <w:rPr>
          <w:rFonts w:ascii="Arial" w:hAnsi="Arial" w:cs="Arial"/>
          <w:b/>
          <w:sz w:val="19"/>
        </w:rPr>
      </w:pPr>
    </w:p>
    <w:tbl>
      <w:tblPr>
        <w:tblStyle w:val="TableNormal"/>
        <w:tblW w:w="897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7"/>
        <w:gridCol w:w="4490"/>
      </w:tblGrid>
      <w:tr w:rsidR="00304B7A" w:rsidRPr="00BD5A2E" w14:paraId="69B85FDC" w14:textId="77777777" w:rsidTr="00304B7A">
        <w:trPr>
          <w:trHeight w:val="219"/>
        </w:trPr>
        <w:tc>
          <w:tcPr>
            <w:tcW w:w="4487" w:type="dxa"/>
          </w:tcPr>
          <w:p w14:paraId="377E1600" w14:textId="77777777" w:rsidR="00304B7A" w:rsidRPr="00BD5A2E" w:rsidRDefault="00304B7A" w:rsidP="00304B7A">
            <w:pPr>
              <w:pStyle w:val="TableParagraph"/>
              <w:spacing w:before="100" w:beforeAutospacing="1" w:line="208" w:lineRule="exact"/>
              <w:ind w:left="0"/>
              <w:jc w:val="center"/>
              <w:rPr>
                <w:b/>
                <w:sz w:val="20"/>
              </w:rPr>
            </w:pPr>
            <w:r w:rsidRPr="00BD5A2E">
              <w:rPr>
                <w:b/>
                <w:sz w:val="20"/>
              </w:rPr>
              <w:t>Apellidos</w:t>
            </w:r>
          </w:p>
        </w:tc>
        <w:tc>
          <w:tcPr>
            <w:tcW w:w="4490" w:type="dxa"/>
          </w:tcPr>
          <w:p w14:paraId="7B1EDAAF" w14:textId="7A7BEB92" w:rsidR="00304B7A" w:rsidRPr="00BD5A2E" w:rsidRDefault="00304B7A" w:rsidP="00304B7A">
            <w:pPr>
              <w:pStyle w:val="TableParagraph"/>
              <w:spacing w:line="208" w:lineRule="exact"/>
              <w:ind w:left="0"/>
              <w:jc w:val="center"/>
              <w:rPr>
                <w:b/>
                <w:sz w:val="20"/>
              </w:rPr>
            </w:pPr>
            <w:r w:rsidRPr="00BD5A2E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m</w:t>
            </w:r>
            <w:r w:rsidRPr="00BD5A2E">
              <w:rPr>
                <w:b/>
                <w:sz w:val="20"/>
              </w:rPr>
              <w:t>bres</w:t>
            </w:r>
          </w:p>
        </w:tc>
      </w:tr>
      <w:tr w:rsidR="00304B7A" w:rsidRPr="00BD5A2E" w14:paraId="1799FE40" w14:textId="77777777" w:rsidTr="00304B7A">
        <w:trPr>
          <w:trHeight w:val="219"/>
        </w:trPr>
        <w:tc>
          <w:tcPr>
            <w:tcW w:w="4487" w:type="dxa"/>
          </w:tcPr>
          <w:p w14:paraId="61427787" w14:textId="77777777" w:rsidR="00304B7A" w:rsidRPr="00BD5A2E" w:rsidRDefault="00304B7A" w:rsidP="00C10724">
            <w:pPr>
              <w:pStyle w:val="TableParagraph"/>
              <w:spacing w:line="208" w:lineRule="exact"/>
              <w:rPr>
                <w:sz w:val="20"/>
              </w:rPr>
            </w:pPr>
          </w:p>
        </w:tc>
        <w:tc>
          <w:tcPr>
            <w:tcW w:w="4490" w:type="dxa"/>
          </w:tcPr>
          <w:p w14:paraId="4DF05281" w14:textId="77777777" w:rsidR="00304B7A" w:rsidRPr="00BD5A2E" w:rsidRDefault="00304B7A" w:rsidP="00C10724">
            <w:pPr>
              <w:pStyle w:val="TableParagraph"/>
              <w:spacing w:line="208" w:lineRule="exact"/>
              <w:ind w:left="120"/>
              <w:rPr>
                <w:sz w:val="20"/>
              </w:rPr>
            </w:pPr>
          </w:p>
        </w:tc>
      </w:tr>
    </w:tbl>
    <w:p w14:paraId="09BB997F" w14:textId="77777777" w:rsidR="00304B7A" w:rsidRPr="00BD5A2E" w:rsidRDefault="00304B7A" w:rsidP="00304B7A">
      <w:pPr>
        <w:pStyle w:val="Textoindependiente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46"/>
      </w:tblGrid>
      <w:tr w:rsidR="00304B7A" w:rsidRPr="00BD5A2E" w14:paraId="1317071C" w14:textId="77777777" w:rsidTr="00C10724">
        <w:trPr>
          <w:trHeight w:val="230"/>
        </w:trPr>
        <w:tc>
          <w:tcPr>
            <w:tcW w:w="2551" w:type="dxa"/>
          </w:tcPr>
          <w:p w14:paraId="7CFC521C" w14:textId="77777777" w:rsidR="00304B7A" w:rsidRPr="00BD5A2E" w:rsidRDefault="00304B7A" w:rsidP="00C10724">
            <w:pPr>
              <w:pStyle w:val="TableParagraph"/>
              <w:spacing w:line="208" w:lineRule="exact"/>
              <w:ind w:left="630"/>
              <w:rPr>
                <w:b/>
                <w:sz w:val="20"/>
              </w:rPr>
            </w:pPr>
            <w:r w:rsidRPr="00BD5A2E">
              <w:rPr>
                <w:b/>
                <w:sz w:val="20"/>
              </w:rPr>
              <w:t>Identificación</w:t>
            </w:r>
          </w:p>
        </w:tc>
        <w:tc>
          <w:tcPr>
            <w:tcW w:w="2546" w:type="dxa"/>
          </w:tcPr>
          <w:p w14:paraId="76E6E61E" w14:textId="77777777" w:rsidR="00304B7A" w:rsidRPr="00BD5A2E" w:rsidRDefault="00304B7A" w:rsidP="00C10724">
            <w:pPr>
              <w:pStyle w:val="TableParagraph"/>
              <w:spacing w:line="208" w:lineRule="exact"/>
              <w:ind w:left="875" w:right="864"/>
              <w:jc w:val="center"/>
              <w:rPr>
                <w:b/>
                <w:sz w:val="20"/>
              </w:rPr>
            </w:pPr>
            <w:r w:rsidRPr="00BD5A2E">
              <w:rPr>
                <w:b/>
                <w:sz w:val="20"/>
              </w:rPr>
              <w:t>Número</w:t>
            </w:r>
          </w:p>
        </w:tc>
      </w:tr>
      <w:tr w:rsidR="00304B7A" w:rsidRPr="00BD5A2E" w14:paraId="22B826EE" w14:textId="77777777" w:rsidTr="00C10724">
        <w:trPr>
          <w:trHeight w:val="460"/>
        </w:trPr>
        <w:tc>
          <w:tcPr>
            <w:tcW w:w="2551" w:type="dxa"/>
          </w:tcPr>
          <w:p w14:paraId="75787A89" w14:textId="77777777" w:rsidR="00304B7A" w:rsidRPr="00BD5A2E" w:rsidRDefault="00304B7A" w:rsidP="00C10724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</w:tcPr>
          <w:p w14:paraId="2A01D0E8" w14:textId="77777777" w:rsidR="00304B7A" w:rsidRPr="00BD5A2E" w:rsidRDefault="00304B7A" w:rsidP="00C10724">
            <w:pPr>
              <w:pStyle w:val="TableParagraph"/>
              <w:rPr>
                <w:sz w:val="20"/>
              </w:rPr>
            </w:pPr>
          </w:p>
        </w:tc>
      </w:tr>
    </w:tbl>
    <w:p w14:paraId="0DBA395A" w14:textId="77777777" w:rsidR="00304B7A" w:rsidRPr="00BD5A2E" w:rsidRDefault="00304B7A" w:rsidP="00304B7A">
      <w:pPr>
        <w:pStyle w:val="Textoindependiente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29"/>
      </w:tblGrid>
      <w:tr w:rsidR="00304B7A" w:rsidRPr="00BD5A2E" w14:paraId="524FAB95" w14:textId="77777777" w:rsidTr="00C10724">
        <w:trPr>
          <w:trHeight w:val="230"/>
        </w:trPr>
        <w:tc>
          <w:tcPr>
            <w:tcW w:w="3402" w:type="dxa"/>
          </w:tcPr>
          <w:p w14:paraId="3C36F0B6" w14:textId="77777777" w:rsidR="00304B7A" w:rsidRPr="00BD5A2E" w:rsidRDefault="00304B7A" w:rsidP="00C10724">
            <w:pPr>
              <w:pStyle w:val="TableParagraph"/>
              <w:spacing w:line="208" w:lineRule="exact"/>
              <w:ind w:left="700"/>
              <w:rPr>
                <w:b/>
                <w:sz w:val="20"/>
              </w:rPr>
            </w:pPr>
            <w:r w:rsidRPr="00BD5A2E">
              <w:rPr>
                <w:b/>
                <w:sz w:val="20"/>
              </w:rPr>
              <w:t>Semestre</w:t>
            </w:r>
          </w:p>
        </w:tc>
        <w:tc>
          <w:tcPr>
            <w:tcW w:w="5829" w:type="dxa"/>
          </w:tcPr>
          <w:p w14:paraId="22BD46BE" w14:textId="77777777" w:rsidR="00304B7A" w:rsidRPr="00BD5A2E" w:rsidRDefault="00304B7A" w:rsidP="00C10724">
            <w:pPr>
              <w:pStyle w:val="TableParagraph"/>
              <w:spacing w:line="208" w:lineRule="exact"/>
              <w:ind w:left="709"/>
              <w:rPr>
                <w:b/>
                <w:sz w:val="20"/>
              </w:rPr>
            </w:pPr>
            <w:r w:rsidRPr="00BD5A2E">
              <w:rPr>
                <w:b/>
                <w:sz w:val="20"/>
              </w:rPr>
              <w:t>Semillero al que se inscribe</w:t>
            </w:r>
          </w:p>
        </w:tc>
      </w:tr>
      <w:tr w:rsidR="00304B7A" w:rsidRPr="00BD5A2E" w14:paraId="69E6AE54" w14:textId="77777777" w:rsidTr="00C10724">
        <w:trPr>
          <w:trHeight w:val="450"/>
        </w:trPr>
        <w:tc>
          <w:tcPr>
            <w:tcW w:w="3402" w:type="dxa"/>
            <w:tcBorders>
              <w:bottom w:val="single" w:sz="12" w:space="0" w:color="000000"/>
            </w:tcBorders>
          </w:tcPr>
          <w:p w14:paraId="557654AF" w14:textId="77777777" w:rsidR="00304B7A" w:rsidRPr="00BD5A2E" w:rsidRDefault="00304B7A" w:rsidP="00C10724">
            <w:pPr>
              <w:pStyle w:val="TableParagraph"/>
              <w:spacing w:before="0" w:line="198" w:lineRule="exact"/>
              <w:ind w:left="0"/>
              <w:rPr>
                <w:b/>
                <w:sz w:val="20"/>
              </w:rPr>
            </w:pPr>
          </w:p>
        </w:tc>
        <w:tc>
          <w:tcPr>
            <w:tcW w:w="5829" w:type="dxa"/>
          </w:tcPr>
          <w:p w14:paraId="379BAA72" w14:textId="77777777" w:rsidR="00304B7A" w:rsidRPr="00BD5A2E" w:rsidRDefault="00304B7A" w:rsidP="00C10724">
            <w:pPr>
              <w:pStyle w:val="TableParagraph"/>
              <w:ind w:left="114"/>
              <w:rPr>
                <w:sz w:val="20"/>
              </w:rPr>
            </w:pPr>
          </w:p>
        </w:tc>
      </w:tr>
    </w:tbl>
    <w:p w14:paraId="51BAC154" w14:textId="77777777" w:rsidR="00304B7A" w:rsidRPr="00BD5A2E" w:rsidRDefault="00304B7A" w:rsidP="00304B7A">
      <w:pPr>
        <w:pStyle w:val="Textoindependiente"/>
        <w:spacing w:before="1"/>
        <w:rPr>
          <w:rFonts w:ascii="Arial" w:hAnsi="Arial" w:cs="Arial"/>
          <w:b/>
          <w:sz w:val="19"/>
        </w:rPr>
      </w:pPr>
    </w:p>
    <w:p w14:paraId="0497942D" w14:textId="77777777" w:rsidR="00304B7A" w:rsidRPr="00BD5A2E" w:rsidRDefault="00304B7A" w:rsidP="00304B7A">
      <w:pPr>
        <w:pStyle w:val="Textoindependiente"/>
        <w:rPr>
          <w:rFonts w:ascii="Arial" w:hAnsi="Arial" w:cs="Arial"/>
          <w:b/>
          <w:sz w:val="20"/>
        </w:rPr>
      </w:pPr>
    </w:p>
    <w:p w14:paraId="461C41F6" w14:textId="77777777" w:rsidR="00304B7A" w:rsidRPr="00BD5A2E" w:rsidRDefault="00304B7A" w:rsidP="00304B7A">
      <w:pPr>
        <w:pStyle w:val="Textoindependiente"/>
        <w:spacing w:before="9"/>
        <w:rPr>
          <w:rFonts w:ascii="Arial" w:hAnsi="Arial" w:cs="Arial"/>
          <w:b/>
          <w:sz w:val="19"/>
        </w:rPr>
      </w:pPr>
    </w:p>
    <w:p w14:paraId="451B5C60" w14:textId="77777777" w:rsidR="00304B7A" w:rsidRPr="00BD5A2E" w:rsidRDefault="00304B7A" w:rsidP="00304B7A">
      <w:pPr>
        <w:pStyle w:val="Textoindependiente"/>
        <w:spacing w:before="184"/>
        <w:ind w:right="667"/>
        <w:jc w:val="both"/>
        <w:rPr>
          <w:rFonts w:ascii="Arial" w:hAnsi="Arial" w:cs="Arial"/>
        </w:rPr>
      </w:pPr>
      <w:r w:rsidRPr="00BD5A2E">
        <w:rPr>
          <w:rFonts w:ascii="Arial" w:hAnsi="Arial" w:cs="Arial"/>
        </w:rPr>
        <w:t>Con la presente inscripción me comprometo a cumplir con las responsabilidades que me</w:t>
      </w:r>
      <w:r w:rsidRPr="00BD5A2E">
        <w:rPr>
          <w:rFonts w:ascii="Arial" w:hAnsi="Arial" w:cs="Arial"/>
          <w:spacing w:val="1"/>
        </w:rPr>
        <w:t xml:space="preserve"> </w:t>
      </w:r>
      <w:r w:rsidRPr="00BD5A2E">
        <w:rPr>
          <w:rFonts w:ascii="Arial" w:hAnsi="Arial" w:cs="Arial"/>
        </w:rPr>
        <w:t>sean encomendadas por el líder del Semillero de Investigación __________________</w:t>
      </w:r>
      <w:r w:rsidRPr="00BD5A2E">
        <w:rPr>
          <w:rFonts w:ascii="Arial" w:hAnsi="Arial" w:cs="Arial"/>
          <w:spacing w:val="1"/>
          <w:u w:val="single"/>
        </w:rPr>
        <w:t xml:space="preserve"> </w:t>
      </w:r>
      <w:r w:rsidRPr="00BD5A2E">
        <w:rPr>
          <w:rFonts w:ascii="Arial" w:hAnsi="Arial" w:cs="Arial"/>
        </w:rPr>
        <w:t>del programa</w:t>
      </w:r>
      <w:r w:rsidRPr="00BD5A2E">
        <w:rPr>
          <w:rFonts w:ascii="Arial" w:hAnsi="Arial" w:cs="Arial"/>
          <w:spacing w:val="1"/>
        </w:rPr>
        <w:t xml:space="preserve"> </w:t>
      </w:r>
      <w:r w:rsidRPr="00BD5A2E">
        <w:rPr>
          <w:rFonts w:ascii="Arial" w:hAnsi="Arial" w:cs="Arial"/>
        </w:rPr>
        <w:t>de</w:t>
      </w:r>
      <w:r w:rsidRPr="00BD5A2E">
        <w:rPr>
          <w:rFonts w:ascii="Arial" w:hAnsi="Arial" w:cs="Arial"/>
          <w:spacing w:val="-2"/>
        </w:rPr>
        <w:t xml:space="preserve"> </w:t>
      </w:r>
      <w:r w:rsidRPr="00BD5A2E">
        <w:rPr>
          <w:rFonts w:ascii="Arial" w:hAnsi="Arial" w:cs="Arial"/>
        </w:rPr>
        <w:t>______________________</w:t>
      </w:r>
      <w:r w:rsidRPr="00BD5A2E">
        <w:rPr>
          <w:rFonts w:ascii="Arial" w:hAnsi="Arial" w:cs="Arial"/>
          <w:spacing w:val="-1"/>
        </w:rPr>
        <w:t xml:space="preserve"> </w:t>
      </w:r>
      <w:proofErr w:type="spellStart"/>
      <w:r w:rsidRPr="00BD5A2E">
        <w:rPr>
          <w:rFonts w:ascii="Arial" w:hAnsi="Arial" w:cs="Arial"/>
        </w:rPr>
        <w:t>de</w:t>
      </w:r>
      <w:proofErr w:type="spellEnd"/>
      <w:r w:rsidRPr="00BD5A2E">
        <w:rPr>
          <w:rFonts w:ascii="Arial" w:hAnsi="Arial" w:cs="Arial"/>
          <w:spacing w:val="-1"/>
        </w:rPr>
        <w:t xml:space="preserve"> </w:t>
      </w:r>
      <w:r w:rsidRPr="00BD5A2E">
        <w:rPr>
          <w:rFonts w:ascii="Arial" w:hAnsi="Arial" w:cs="Arial"/>
        </w:rPr>
        <w:t>la</w:t>
      </w:r>
      <w:r w:rsidRPr="00BD5A2E">
        <w:rPr>
          <w:rFonts w:ascii="Arial" w:hAnsi="Arial" w:cs="Arial"/>
          <w:spacing w:val="-1"/>
        </w:rPr>
        <w:t xml:space="preserve"> </w:t>
      </w:r>
      <w:r w:rsidRPr="00BD5A2E">
        <w:rPr>
          <w:rFonts w:ascii="Arial" w:hAnsi="Arial" w:cs="Arial"/>
        </w:rPr>
        <w:t>Universidad</w:t>
      </w:r>
      <w:r w:rsidRPr="00BD5A2E">
        <w:rPr>
          <w:rFonts w:ascii="Arial" w:hAnsi="Arial" w:cs="Arial"/>
          <w:spacing w:val="-1"/>
        </w:rPr>
        <w:t xml:space="preserve"> </w:t>
      </w:r>
      <w:r w:rsidRPr="00BD5A2E">
        <w:rPr>
          <w:rFonts w:ascii="Arial" w:hAnsi="Arial" w:cs="Arial"/>
        </w:rPr>
        <w:t>Libre</w:t>
      </w:r>
      <w:r w:rsidRPr="00BD5A2E">
        <w:rPr>
          <w:rFonts w:ascii="Arial" w:hAnsi="Arial" w:cs="Arial"/>
          <w:spacing w:val="-1"/>
        </w:rPr>
        <w:t xml:space="preserve"> </w:t>
      </w:r>
      <w:r w:rsidRPr="00BD5A2E">
        <w:rPr>
          <w:rFonts w:ascii="Arial" w:hAnsi="Arial" w:cs="Arial"/>
        </w:rPr>
        <w:t>Pereira.</w:t>
      </w:r>
    </w:p>
    <w:p w14:paraId="45B398D4" w14:textId="77777777" w:rsidR="00304B7A" w:rsidRPr="00BD5A2E" w:rsidRDefault="00304B7A" w:rsidP="00304B7A">
      <w:pPr>
        <w:pStyle w:val="Textoindependiente"/>
        <w:spacing w:before="184"/>
        <w:ind w:right="667"/>
        <w:jc w:val="both"/>
        <w:rPr>
          <w:rFonts w:ascii="Arial" w:hAnsi="Arial" w:cs="Arial"/>
        </w:rPr>
      </w:pPr>
    </w:p>
    <w:p w14:paraId="7621142F" w14:textId="77777777" w:rsidR="00304B7A" w:rsidRPr="00BD5A2E" w:rsidRDefault="00304B7A" w:rsidP="00304B7A">
      <w:pPr>
        <w:pStyle w:val="Textoindependiente"/>
        <w:rPr>
          <w:rFonts w:ascii="Arial" w:hAnsi="Arial" w:cs="Arial"/>
          <w:noProof/>
          <w:sz w:val="20"/>
        </w:rPr>
      </w:pPr>
    </w:p>
    <w:p w14:paraId="6E1052DF" w14:textId="77777777" w:rsidR="00304B7A" w:rsidRPr="00BD5A2E" w:rsidRDefault="00304B7A" w:rsidP="00304B7A">
      <w:pPr>
        <w:pStyle w:val="Textoindependiente"/>
        <w:rPr>
          <w:rFonts w:ascii="Arial" w:hAnsi="Arial" w:cs="Arial"/>
          <w:sz w:val="20"/>
        </w:rPr>
      </w:pPr>
    </w:p>
    <w:p w14:paraId="03482256" w14:textId="77777777" w:rsidR="00304B7A" w:rsidRDefault="00304B7A" w:rsidP="00304B7A">
      <w:pPr>
        <w:pStyle w:val="Textoindependiente"/>
        <w:spacing w:before="92"/>
        <w:ind w:left="110"/>
        <w:rPr>
          <w:rFonts w:ascii="Arial" w:hAnsi="Arial" w:cs="Arial"/>
        </w:rPr>
      </w:pPr>
      <w:r w:rsidRPr="00BD5A2E">
        <w:rPr>
          <w:rFonts w:ascii="Arial" w:hAnsi="Arial" w:cs="Arial"/>
        </w:rPr>
        <w:t>Firma</w:t>
      </w:r>
      <w:r w:rsidRPr="00BD5A2E">
        <w:rPr>
          <w:rFonts w:ascii="Arial" w:hAnsi="Arial" w:cs="Arial"/>
          <w:spacing w:val="-2"/>
        </w:rPr>
        <w:t xml:space="preserve"> </w:t>
      </w:r>
      <w:r w:rsidRPr="00BD5A2E">
        <w:rPr>
          <w:rFonts w:ascii="Arial" w:hAnsi="Arial" w:cs="Arial"/>
        </w:rPr>
        <w:t>Estudiante</w:t>
      </w:r>
    </w:p>
    <w:p w14:paraId="3ECB8691" w14:textId="77777777" w:rsidR="006B201D" w:rsidRDefault="006B201D" w:rsidP="0006203B">
      <w:pPr>
        <w:spacing w:after="0" w:line="240" w:lineRule="auto"/>
        <w:ind w:right="49"/>
        <w:rPr>
          <w:rFonts w:ascii="Times New Roman" w:hAnsi="Times New Roman" w:cs="Times New Roman"/>
        </w:rPr>
      </w:pPr>
    </w:p>
    <w:p w14:paraId="21A1FC4B" w14:textId="77777777" w:rsidR="006B201D" w:rsidRDefault="006B201D" w:rsidP="0006203B">
      <w:pPr>
        <w:spacing w:after="0" w:line="240" w:lineRule="auto"/>
        <w:ind w:right="49"/>
        <w:rPr>
          <w:rFonts w:ascii="Times New Roman" w:hAnsi="Times New Roman" w:cs="Times New Roman"/>
        </w:rPr>
      </w:pPr>
    </w:p>
    <w:sectPr w:rsidR="006B201D" w:rsidSect="00A62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31" w:right="1701" w:bottom="208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12BE" w14:textId="77777777" w:rsidR="001506D8" w:rsidRPr="00E147B4" w:rsidRDefault="001506D8" w:rsidP="007C5E62">
      <w:r w:rsidRPr="00E147B4">
        <w:separator/>
      </w:r>
    </w:p>
  </w:endnote>
  <w:endnote w:type="continuationSeparator" w:id="0">
    <w:p w14:paraId="7241AA23" w14:textId="77777777" w:rsidR="001506D8" w:rsidRPr="00E147B4" w:rsidRDefault="001506D8" w:rsidP="007C5E62">
      <w:r w:rsidRPr="00E147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2E88" w14:textId="77777777" w:rsidR="00602740" w:rsidRPr="00E147B4" w:rsidRDefault="00602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95B2" w14:textId="77777777" w:rsidR="00602740" w:rsidRPr="00E147B4" w:rsidRDefault="006027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7DC9" w14:textId="77777777" w:rsidR="00602740" w:rsidRPr="00E147B4" w:rsidRDefault="00602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6FF9" w14:textId="77777777" w:rsidR="001506D8" w:rsidRPr="00E147B4" w:rsidRDefault="001506D8" w:rsidP="007C5E62">
      <w:r w:rsidRPr="00E147B4">
        <w:separator/>
      </w:r>
    </w:p>
  </w:footnote>
  <w:footnote w:type="continuationSeparator" w:id="0">
    <w:p w14:paraId="43C1E29F" w14:textId="77777777" w:rsidR="001506D8" w:rsidRPr="00E147B4" w:rsidRDefault="001506D8" w:rsidP="007C5E62">
      <w:r w:rsidRPr="00E147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7DE9" w14:textId="77777777" w:rsidR="00602740" w:rsidRPr="00E147B4" w:rsidRDefault="006027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A61D" w14:textId="46D2203E" w:rsidR="007C5E62" w:rsidRPr="00E147B4" w:rsidRDefault="00A71DCB">
    <w:pPr>
      <w:pStyle w:val="Encabezado"/>
    </w:pPr>
    <w:r w:rsidRPr="00E147B4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BF21F23" wp14:editId="1A4F281D">
          <wp:simplePos x="0" y="0"/>
          <wp:positionH relativeFrom="column">
            <wp:posOffset>-1080135</wp:posOffset>
          </wp:positionH>
          <wp:positionV relativeFrom="paragraph">
            <wp:posOffset>-439852</wp:posOffset>
          </wp:positionV>
          <wp:extent cx="7752770" cy="10032996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70" cy="10032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497AE" w14:textId="77777777" w:rsidR="007C5E62" w:rsidRPr="00E147B4" w:rsidRDefault="007C5E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EE90" w14:textId="77777777" w:rsidR="00602740" w:rsidRPr="00E147B4" w:rsidRDefault="00602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305B1"/>
    <w:multiLevelType w:val="hybridMultilevel"/>
    <w:tmpl w:val="F558C480"/>
    <w:lvl w:ilvl="0" w:tplc="0CE86ED6">
      <w:start w:val="1"/>
      <w:numFmt w:val="decimal"/>
      <w:lvlText w:val="%1."/>
      <w:lvlJc w:val="left"/>
      <w:pPr>
        <w:ind w:left="2629" w:hanging="220"/>
        <w:jc w:val="right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s-ES" w:eastAsia="en-US" w:bidi="ar-SA"/>
      </w:rPr>
    </w:lvl>
    <w:lvl w:ilvl="1" w:tplc="97A2995C">
      <w:numFmt w:val="bullet"/>
      <w:lvlText w:val="•"/>
      <w:lvlJc w:val="left"/>
      <w:pPr>
        <w:ind w:left="2034" w:hanging="220"/>
      </w:pPr>
      <w:rPr>
        <w:rFonts w:hint="default"/>
        <w:lang w:val="es-ES" w:eastAsia="en-US" w:bidi="ar-SA"/>
      </w:rPr>
    </w:lvl>
    <w:lvl w:ilvl="2" w:tplc="E3549E50">
      <w:numFmt w:val="bullet"/>
      <w:lvlText w:val="•"/>
      <w:lvlJc w:val="left"/>
      <w:pPr>
        <w:ind w:left="3029" w:hanging="220"/>
      </w:pPr>
      <w:rPr>
        <w:rFonts w:hint="default"/>
        <w:lang w:val="es-ES" w:eastAsia="en-US" w:bidi="ar-SA"/>
      </w:rPr>
    </w:lvl>
    <w:lvl w:ilvl="3" w:tplc="E2A430D8">
      <w:numFmt w:val="bullet"/>
      <w:lvlText w:val="•"/>
      <w:lvlJc w:val="left"/>
      <w:pPr>
        <w:ind w:left="4023" w:hanging="220"/>
      </w:pPr>
      <w:rPr>
        <w:rFonts w:hint="default"/>
        <w:lang w:val="es-ES" w:eastAsia="en-US" w:bidi="ar-SA"/>
      </w:rPr>
    </w:lvl>
    <w:lvl w:ilvl="4" w:tplc="48EC0C02">
      <w:numFmt w:val="bullet"/>
      <w:lvlText w:val="•"/>
      <w:lvlJc w:val="left"/>
      <w:pPr>
        <w:ind w:left="5018" w:hanging="220"/>
      </w:pPr>
      <w:rPr>
        <w:rFonts w:hint="default"/>
        <w:lang w:val="es-ES" w:eastAsia="en-US" w:bidi="ar-SA"/>
      </w:rPr>
    </w:lvl>
    <w:lvl w:ilvl="5" w:tplc="0B0AE12C">
      <w:numFmt w:val="bullet"/>
      <w:lvlText w:val="•"/>
      <w:lvlJc w:val="left"/>
      <w:pPr>
        <w:ind w:left="6012" w:hanging="220"/>
      </w:pPr>
      <w:rPr>
        <w:rFonts w:hint="default"/>
        <w:lang w:val="es-ES" w:eastAsia="en-US" w:bidi="ar-SA"/>
      </w:rPr>
    </w:lvl>
    <w:lvl w:ilvl="6" w:tplc="FAC0420A">
      <w:numFmt w:val="bullet"/>
      <w:lvlText w:val="•"/>
      <w:lvlJc w:val="left"/>
      <w:pPr>
        <w:ind w:left="7007" w:hanging="220"/>
      </w:pPr>
      <w:rPr>
        <w:rFonts w:hint="default"/>
        <w:lang w:val="es-ES" w:eastAsia="en-US" w:bidi="ar-SA"/>
      </w:rPr>
    </w:lvl>
    <w:lvl w:ilvl="7" w:tplc="CA746E0E">
      <w:numFmt w:val="bullet"/>
      <w:lvlText w:val="•"/>
      <w:lvlJc w:val="left"/>
      <w:pPr>
        <w:ind w:left="8001" w:hanging="220"/>
      </w:pPr>
      <w:rPr>
        <w:rFonts w:hint="default"/>
        <w:lang w:val="es-ES" w:eastAsia="en-US" w:bidi="ar-SA"/>
      </w:rPr>
    </w:lvl>
    <w:lvl w:ilvl="8" w:tplc="99D88400">
      <w:numFmt w:val="bullet"/>
      <w:lvlText w:val="•"/>
      <w:lvlJc w:val="left"/>
      <w:pPr>
        <w:ind w:left="8996" w:hanging="220"/>
      </w:pPr>
      <w:rPr>
        <w:rFonts w:hint="default"/>
        <w:lang w:val="es-ES" w:eastAsia="en-US" w:bidi="ar-SA"/>
      </w:rPr>
    </w:lvl>
  </w:abstractNum>
  <w:num w:numId="1" w16cid:durableId="203518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62"/>
    <w:rsid w:val="00014294"/>
    <w:rsid w:val="000376A3"/>
    <w:rsid w:val="0006203B"/>
    <w:rsid w:val="000D670D"/>
    <w:rsid w:val="0012057D"/>
    <w:rsid w:val="00120966"/>
    <w:rsid w:val="001506D8"/>
    <w:rsid w:val="001542A9"/>
    <w:rsid w:val="001564A5"/>
    <w:rsid w:val="0015658E"/>
    <w:rsid w:val="00176406"/>
    <w:rsid w:val="00176BD8"/>
    <w:rsid w:val="001918F8"/>
    <w:rsid w:val="001E4642"/>
    <w:rsid w:val="00201FD2"/>
    <w:rsid w:val="002901B8"/>
    <w:rsid w:val="002A27D0"/>
    <w:rsid w:val="002B105B"/>
    <w:rsid w:val="002C6117"/>
    <w:rsid w:val="002E10AE"/>
    <w:rsid w:val="003046F1"/>
    <w:rsid w:val="00304B7A"/>
    <w:rsid w:val="003440C1"/>
    <w:rsid w:val="00371DDE"/>
    <w:rsid w:val="00373A53"/>
    <w:rsid w:val="00403F94"/>
    <w:rsid w:val="00417F65"/>
    <w:rsid w:val="0042000F"/>
    <w:rsid w:val="00432E58"/>
    <w:rsid w:val="00442C52"/>
    <w:rsid w:val="004708A6"/>
    <w:rsid w:val="00471402"/>
    <w:rsid w:val="00507FC5"/>
    <w:rsid w:val="00576799"/>
    <w:rsid w:val="005D7B21"/>
    <w:rsid w:val="005F76FF"/>
    <w:rsid w:val="00602740"/>
    <w:rsid w:val="00602AD6"/>
    <w:rsid w:val="006141D3"/>
    <w:rsid w:val="006449A4"/>
    <w:rsid w:val="00682236"/>
    <w:rsid w:val="00682EEC"/>
    <w:rsid w:val="006830DF"/>
    <w:rsid w:val="006939ED"/>
    <w:rsid w:val="006A1F0F"/>
    <w:rsid w:val="006A32C0"/>
    <w:rsid w:val="006A3CAF"/>
    <w:rsid w:val="006B201D"/>
    <w:rsid w:val="006C66A9"/>
    <w:rsid w:val="00730E1D"/>
    <w:rsid w:val="00742EA7"/>
    <w:rsid w:val="00774FFC"/>
    <w:rsid w:val="007C39D2"/>
    <w:rsid w:val="007C5E62"/>
    <w:rsid w:val="007E3773"/>
    <w:rsid w:val="007F4F68"/>
    <w:rsid w:val="00826C01"/>
    <w:rsid w:val="008557D3"/>
    <w:rsid w:val="00862E9E"/>
    <w:rsid w:val="00864B6C"/>
    <w:rsid w:val="008A08C3"/>
    <w:rsid w:val="008C1912"/>
    <w:rsid w:val="008C24D9"/>
    <w:rsid w:val="008F2CEB"/>
    <w:rsid w:val="00904B9F"/>
    <w:rsid w:val="00952479"/>
    <w:rsid w:val="009820F4"/>
    <w:rsid w:val="00996EE7"/>
    <w:rsid w:val="009D333F"/>
    <w:rsid w:val="009E05A4"/>
    <w:rsid w:val="009E2D56"/>
    <w:rsid w:val="00A01E2F"/>
    <w:rsid w:val="00A17461"/>
    <w:rsid w:val="00A56D3E"/>
    <w:rsid w:val="00A618DC"/>
    <w:rsid w:val="00A62CB9"/>
    <w:rsid w:val="00A71DCB"/>
    <w:rsid w:val="00AB03AE"/>
    <w:rsid w:val="00AD0A3D"/>
    <w:rsid w:val="00AD0E5F"/>
    <w:rsid w:val="00AD3389"/>
    <w:rsid w:val="00AF0BE5"/>
    <w:rsid w:val="00B13C69"/>
    <w:rsid w:val="00B33656"/>
    <w:rsid w:val="00B3479D"/>
    <w:rsid w:val="00B37D32"/>
    <w:rsid w:val="00BC7DF3"/>
    <w:rsid w:val="00BE3BAC"/>
    <w:rsid w:val="00C02741"/>
    <w:rsid w:val="00C07E21"/>
    <w:rsid w:val="00C17292"/>
    <w:rsid w:val="00C21D80"/>
    <w:rsid w:val="00C90B80"/>
    <w:rsid w:val="00C97FAD"/>
    <w:rsid w:val="00CA51D5"/>
    <w:rsid w:val="00CD7305"/>
    <w:rsid w:val="00CE717C"/>
    <w:rsid w:val="00D10C34"/>
    <w:rsid w:val="00D2261C"/>
    <w:rsid w:val="00D461D3"/>
    <w:rsid w:val="00D85F26"/>
    <w:rsid w:val="00DB6DE3"/>
    <w:rsid w:val="00DC367B"/>
    <w:rsid w:val="00DE5538"/>
    <w:rsid w:val="00E147B4"/>
    <w:rsid w:val="00E22407"/>
    <w:rsid w:val="00E33CC3"/>
    <w:rsid w:val="00E61CAC"/>
    <w:rsid w:val="00E7125F"/>
    <w:rsid w:val="00E82516"/>
    <w:rsid w:val="00E839A1"/>
    <w:rsid w:val="00EA1D09"/>
    <w:rsid w:val="00F05867"/>
    <w:rsid w:val="00F576C8"/>
    <w:rsid w:val="00F71AF3"/>
    <w:rsid w:val="00F97406"/>
    <w:rsid w:val="00FA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A8E75"/>
  <w15:chartTrackingRefBased/>
  <w15:docId w15:val="{DED2024E-3120-6647-853A-E8C9A0B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3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E6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C5E62"/>
  </w:style>
  <w:style w:type="paragraph" w:styleId="Piedepgina">
    <w:name w:val="footer"/>
    <w:basedOn w:val="Normal"/>
    <w:link w:val="PiedepginaCar"/>
    <w:uiPriority w:val="99"/>
    <w:unhideWhenUsed/>
    <w:rsid w:val="007C5E6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5E62"/>
  </w:style>
  <w:style w:type="paragraph" w:styleId="NormalWeb">
    <w:name w:val="Normal (Web)"/>
    <w:basedOn w:val="Normal"/>
    <w:uiPriority w:val="99"/>
    <w:semiHidden/>
    <w:unhideWhenUsed/>
    <w:rsid w:val="00A7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64B6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04B7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04B7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4B7A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304B7A"/>
    <w:pPr>
      <w:widowControl w:val="0"/>
      <w:autoSpaceDE w:val="0"/>
      <w:autoSpaceDN w:val="0"/>
      <w:spacing w:after="0" w:line="240" w:lineRule="auto"/>
      <w:ind w:left="330" w:hanging="221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304B7A"/>
    <w:pPr>
      <w:widowControl w:val="0"/>
      <w:autoSpaceDE w:val="0"/>
      <w:autoSpaceDN w:val="0"/>
      <w:spacing w:before="2" w:after="0" w:line="240" w:lineRule="auto"/>
      <w:ind w:left="115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709DE-1D22-4203-85AF-AD2F09F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. Oliveros Ch.</dc:creator>
  <cp:keywords/>
  <dc:description/>
  <cp:lastModifiedBy>Microsoft Office User</cp:lastModifiedBy>
  <cp:revision>18</cp:revision>
  <cp:lastPrinted>2025-02-13T19:09:00Z</cp:lastPrinted>
  <dcterms:created xsi:type="dcterms:W3CDTF">2024-06-26T16:25:00Z</dcterms:created>
  <dcterms:modified xsi:type="dcterms:W3CDTF">2026-02-06T13:00:00Z</dcterms:modified>
</cp:coreProperties>
</file>